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22D5B" w14:textId="2B67CF38" w:rsidR="00DF26F3" w:rsidRPr="00D45DD0" w:rsidRDefault="00856380" w:rsidP="00D45DD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PSULA EXTRAESCOLAR 2020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4"/>
        <w:gridCol w:w="4758"/>
        <w:gridCol w:w="1003"/>
        <w:gridCol w:w="1010"/>
        <w:gridCol w:w="999"/>
        <w:gridCol w:w="876"/>
      </w:tblGrid>
      <w:tr w:rsidR="008E59A4" w:rsidRPr="00856380" w14:paraId="05261842" w14:textId="77777777" w:rsidTr="00DF26F3">
        <w:tc>
          <w:tcPr>
            <w:tcW w:w="1006" w:type="pct"/>
            <w:shd w:val="clear" w:color="auto" w:fill="D9D9D9" w:themeFill="background1" w:themeFillShade="D9"/>
          </w:tcPr>
          <w:p w14:paraId="7AB2DBBD" w14:textId="60CB02CA" w:rsidR="008E59A4" w:rsidRPr="00856380" w:rsidRDefault="00856380" w:rsidP="008E5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DEPARTAMENTO</w:t>
            </w:r>
          </w:p>
        </w:tc>
        <w:tc>
          <w:tcPr>
            <w:tcW w:w="2217" w:type="pct"/>
          </w:tcPr>
          <w:p w14:paraId="3AA4E024" w14:textId="5996329B" w:rsidR="008E59A4" w:rsidRPr="00856380" w:rsidRDefault="00856380" w:rsidP="008432E4">
            <w:pPr>
              <w:jc w:val="center"/>
              <w:rPr>
                <w:sz w:val="24"/>
                <w:szCs w:val="24"/>
              </w:rPr>
            </w:pPr>
            <w:r w:rsidRPr="00856380">
              <w:rPr>
                <w:sz w:val="24"/>
                <w:szCs w:val="24"/>
              </w:rPr>
              <w:t>Extraescolar</w:t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14:paraId="62378FEE" w14:textId="77777777" w:rsidR="008E59A4" w:rsidRPr="00856380" w:rsidRDefault="008E59A4" w:rsidP="008E59A4">
            <w:pPr>
              <w:rPr>
                <w:sz w:val="24"/>
                <w:szCs w:val="24"/>
              </w:rPr>
            </w:pPr>
            <w:r w:rsidRPr="00856380">
              <w:rPr>
                <w:sz w:val="24"/>
                <w:szCs w:val="24"/>
              </w:rPr>
              <w:t>NIVEL</w:t>
            </w:r>
          </w:p>
        </w:tc>
        <w:tc>
          <w:tcPr>
            <w:tcW w:w="1299" w:type="pct"/>
            <w:gridSpan w:val="3"/>
          </w:tcPr>
          <w:p w14:paraId="089988E9" w14:textId="01A5E3A8" w:rsidR="008E59A4" w:rsidRPr="00856380" w:rsidRDefault="00856380" w:rsidP="008432E4">
            <w:pPr>
              <w:jc w:val="center"/>
              <w:rPr>
                <w:sz w:val="24"/>
                <w:szCs w:val="24"/>
              </w:rPr>
            </w:pPr>
            <w:r w:rsidRPr="00856380">
              <w:rPr>
                <w:sz w:val="24"/>
                <w:szCs w:val="24"/>
              </w:rPr>
              <w:t>1° a 4° medio</w:t>
            </w:r>
          </w:p>
        </w:tc>
      </w:tr>
      <w:tr w:rsidR="006649FD" w:rsidRPr="00856380" w14:paraId="7D43B656" w14:textId="77777777" w:rsidTr="00DF26F3">
        <w:tc>
          <w:tcPr>
            <w:tcW w:w="1006" w:type="pct"/>
            <w:shd w:val="clear" w:color="auto" w:fill="D9D9D9" w:themeFill="background1" w:themeFillShade="D9"/>
          </w:tcPr>
          <w:p w14:paraId="217D45A4" w14:textId="565242EB" w:rsidR="006649FD" w:rsidRPr="00856380" w:rsidRDefault="006649FD" w:rsidP="008E59A4">
            <w:pPr>
              <w:rPr>
                <w:sz w:val="24"/>
                <w:szCs w:val="24"/>
              </w:rPr>
            </w:pPr>
            <w:r w:rsidRPr="00856380">
              <w:rPr>
                <w:sz w:val="24"/>
                <w:szCs w:val="24"/>
              </w:rPr>
              <w:t xml:space="preserve">NOMBRE </w:t>
            </w:r>
            <w:r w:rsidR="00856380" w:rsidRPr="00856380">
              <w:rPr>
                <w:sz w:val="24"/>
                <w:szCs w:val="24"/>
              </w:rPr>
              <w:t>CAPSULA</w:t>
            </w:r>
          </w:p>
        </w:tc>
        <w:tc>
          <w:tcPr>
            <w:tcW w:w="2217" w:type="pct"/>
          </w:tcPr>
          <w:p w14:paraId="5DE557C1" w14:textId="4A49C339" w:rsidR="006649FD" w:rsidRPr="00856380" w:rsidRDefault="001D4C0A" w:rsidP="00856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TOS SALUDABLES Y EJERCICIO FÍSICO</w:t>
            </w:r>
          </w:p>
        </w:tc>
        <w:tc>
          <w:tcPr>
            <w:tcW w:w="477" w:type="pct"/>
            <w:vMerge w:val="restart"/>
            <w:shd w:val="clear" w:color="auto" w:fill="D9D9D9" w:themeFill="background1" w:themeFillShade="D9"/>
          </w:tcPr>
          <w:p w14:paraId="42646346" w14:textId="2C54F607" w:rsidR="006649FD" w:rsidRPr="00856380" w:rsidRDefault="006649FD" w:rsidP="008E59A4">
            <w:pPr>
              <w:rPr>
                <w:sz w:val="24"/>
                <w:szCs w:val="24"/>
              </w:rPr>
            </w:pPr>
            <w:proofErr w:type="spellStart"/>
            <w:r w:rsidRPr="00856380">
              <w:rPr>
                <w:sz w:val="24"/>
                <w:szCs w:val="24"/>
              </w:rPr>
              <w:t>N°</w:t>
            </w:r>
            <w:proofErr w:type="spellEnd"/>
            <w:r w:rsidRPr="00856380">
              <w:rPr>
                <w:sz w:val="24"/>
                <w:szCs w:val="24"/>
              </w:rPr>
              <w:t xml:space="preserve"> </w:t>
            </w:r>
            <w:r w:rsidR="00856380" w:rsidRPr="00856380">
              <w:rPr>
                <w:sz w:val="24"/>
                <w:szCs w:val="24"/>
              </w:rPr>
              <w:t>Capsula</w:t>
            </w:r>
          </w:p>
        </w:tc>
        <w:tc>
          <w:tcPr>
            <w:tcW w:w="480" w:type="pct"/>
            <w:vMerge w:val="restart"/>
          </w:tcPr>
          <w:p w14:paraId="20415E4E" w14:textId="0AD34298" w:rsidR="006649FD" w:rsidRPr="00856380" w:rsidRDefault="001D4C0A" w:rsidP="00843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1" w:type="pct"/>
            <w:vMerge w:val="restart"/>
            <w:shd w:val="clear" w:color="auto" w:fill="D9D9D9" w:themeFill="background1" w:themeFillShade="D9"/>
          </w:tcPr>
          <w:p w14:paraId="06CBA311" w14:textId="4983E3D4" w:rsidR="006649FD" w:rsidRPr="00856380" w:rsidRDefault="006649FD" w:rsidP="008432E4">
            <w:pPr>
              <w:jc w:val="center"/>
              <w:rPr>
                <w:sz w:val="24"/>
                <w:szCs w:val="24"/>
              </w:rPr>
            </w:pPr>
            <w:proofErr w:type="gramStart"/>
            <w:r w:rsidRPr="00856380">
              <w:rPr>
                <w:sz w:val="24"/>
                <w:szCs w:val="24"/>
              </w:rPr>
              <w:t>TOTAL</w:t>
            </w:r>
            <w:proofErr w:type="gramEnd"/>
            <w:r w:rsidRPr="00856380">
              <w:rPr>
                <w:sz w:val="24"/>
                <w:szCs w:val="24"/>
              </w:rPr>
              <w:t xml:space="preserve"> </w:t>
            </w:r>
            <w:r w:rsidR="00856380" w:rsidRPr="00856380">
              <w:rPr>
                <w:sz w:val="24"/>
                <w:szCs w:val="24"/>
              </w:rPr>
              <w:t>TIEMPO</w:t>
            </w:r>
          </w:p>
        </w:tc>
        <w:tc>
          <w:tcPr>
            <w:tcW w:w="418" w:type="pct"/>
            <w:vMerge w:val="restart"/>
          </w:tcPr>
          <w:p w14:paraId="4D3B76A7" w14:textId="68BFDB16" w:rsidR="006649FD" w:rsidRPr="00856380" w:rsidRDefault="001D4C0A" w:rsidP="00843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</w:tr>
      <w:tr w:rsidR="006649FD" w:rsidRPr="00856380" w14:paraId="5C490F40" w14:textId="77777777" w:rsidTr="00DF26F3">
        <w:tc>
          <w:tcPr>
            <w:tcW w:w="1006" w:type="pct"/>
            <w:shd w:val="clear" w:color="auto" w:fill="D9D9D9" w:themeFill="background1" w:themeFillShade="D9"/>
          </w:tcPr>
          <w:p w14:paraId="29B700FF" w14:textId="139C2B1A" w:rsidR="006649FD" w:rsidRPr="00856380" w:rsidRDefault="006649FD" w:rsidP="008E59A4">
            <w:pPr>
              <w:rPr>
                <w:sz w:val="24"/>
                <w:szCs w:val="24"/>
              </w:rPr>
            </w:pPr>
            <w:r w:rsidRPr="00856380">
              <w:rPr>
                <w:sz w:val="24"/>
                <w:szCs w:val="24"/>
              </w:rPr>
              <w:t xml:space="preserve">NOMBRE </w:t>
            </w:r>
            <w:r w:rsidR="00DF26F3" w:rsidRPr="00856380">
              <w:rPr>
                <w:sz w:val="24"/>
                <w:szCs w:val="24"/>
              </w:rPr>
              <w:t>D</w:t>
            </w:r>
            <w:r w:rsidR="00856380">
              <w:rPr>
                <w:sz w:val="24"/>
                <w:szCs w:val="24"/>
              </w:rPr>
              <w:t>E LOS PROFESORES</w:t>
            </w:r>
          </w:p>
        </w:tc>
        <w:tc>
          <w:tcPr>
            <w:tcW w:w="2217" w:type="pct"/>
          </w:tcPr>
          <w:p w14:paraId="6CAE04EF" w14:textId="082B5EB8" w:rsidR="006649FD" w:rsidRPr="00856380" w:rsidRDefault="00856380" w:rsidP="008432E4">
            <w:pPr>
              <w:jc w:val="center"/>
              <w:rPr>
                <w:bCs/>
                <w:sz w:val="24"/>
                <w:szCs w:val="24"/>
              </w:rPr>
            </w:pPr>
            <w:r w:rsidRPr="00856380">
              <w:rPr>
                <w:bCs/>
                <w:sz w:val="24"/>
                <w:szCs w:val="24"/>
              </w:rPr>
              <w:t xml:space="preserve">Juan Carlos Sanhueza – Jaime Peña </w:t>
            </w:r>
          </w:p>
        </w:tc>
        <w:tc>
          <w:tcPr>
            <w:tcW w:w="477" w:type="pct"/>
            <w:vMerge/>
            <w:shd w:val="clear" w:color="auto" w:fill="D9D9D9" w:themeFill="background1" w:themeFillShade="D9"/>
          </w:tcPr>
          <w:p w14:paraId="6B003DE8" w14:textId="77777777" w:rsidR="006649FD" w:rsidRPr="00856380" w:rsidRDefault="006649FD" w:rsidP="008432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0" w:type="pct"/>
            <w:vMerge/>
          </w:tcPr>
          <w:p w14:paraId="0353DB81" w14:textId="77777777" w:rsidR="006649FD" w:rsidRPr="00856380" w:rsidRDefault="006649FD" w:rsidP="008432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01" w:type="pct"/>
            <w:vMerge/>
            <w:shd w:val="clear" w:color="auto" w:fill="D9D9D9" w:themeFill="background1" w:themeFillShade="D9"/>
          </w:tcPr>
          <w:p w14:paraId="43189ED5" w14:textId="77777777" w:rsidR="006649FD" w:rsidRPr="00856380" w:rsidRDefault="006649FD" w:rsidP="008432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8" w:type="pct"/>
            <w:vMerge/>
          </w:tcPr>
          <w:p w14:paraId="22922959" w14:textId="77777777" w:rsidR="006649FD" w:rsidRPr="00856380" w:rsidRDefault="006649FD" w:rsidP="008432E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9DAF4DF" w14:textId="77777777" w:rsidR="00DA57BF" w:rsidRPr="00856380" w:rsidRDefault="00DA57BF" w:rsidP="00A86D92">
      <w:pPr>
        <w:spacing w:after="0"/>
        <w:rPr>
          <w:sz w:val="24"/>
          <w:szCs w:val="24"/>
        </w:rPr>
      </w:pPr>
    </w:p>
    <w:tbl>
      <w:tblPr>
        <w:tblStyle w:val="Tablaconcuadrcula"/>
        <w:tblW w:w="4990" w:type="pct"/>
        <w:tblLayout w:type="fixed"/>
        <w:tblLook w:val="04A0" w:firstRow="1" w:lastRow="0" w:firstColumn="1" w:lastColumn="0" w:noHBand="0" w:noVBand="1"/>
      </w:tblPr>
      <w:tblGrid>
        <w:gridCol w:w="2121"/>
        <w:gridCol w:w="3403"/>
        <w:gridCol w:w="3543"/>
        <w:gridCol w:w="1701"/>
      </w:tblGrid>
      <w:tr w:rsidR="00856380" w:rsidRPr="00856380" w14:paraId="19225FFD" w14:textId="77777777" w:rsidTr="00856380">
        <w:tc>
          <w:tcPr>
            <w:tcW w:w="985" w:type="pct"/>
            <w:shd w:val="clear" w:color="auto" w:fill="D9D9D9" w:themeFill="background1" w:themeFillShade="D9"/>
          </w:tcPr>
          <w:p w14:paraId="5FF0FB0F" w14:textId="514A2CC1" w:rsidR="00856380" w:rsidRPr="00856380" w:rsidRDefault="00856380" w:rsidP="00856380">
            <w:pPr>
              <w:jc w:val="center"/>
              <w:rPr>
                <w:b/>
                <w:sz w:val="24"/>
                <w:szCs w:val="24"/>
              </w:rPr>
            </w:pPr>
            <w:r w:rsidRPr="00856380">
              <w:rPr>
                <w:b/>
                <w:sz w:val="24"/>
                <w:szCs w:val="24"/>
              </w:rPr>
              <w:t>OBJETIVO DE APRENDIZAJE</w:t>
            </w:r>
          </w:p>
          <w:p w14:paraId="3ADC4597" w14:textId="25A3CE3E" w:rsidR="00856380" w:rsidRPr="00856380" w:rsidRDefault="00856380" w:rsidP="00DF26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D9D9D9" w:themeFill="background1" w:themeFillShade="D9"/>
          </w:tcPr>
          <w:p w14:paraId="0D770CEA" w14:textId="77777777" w:rsidR="00856380" w:rsidRPr="00856380" w:rsidRDefault="00856380" w:rsidP="00DF26F3">
            <w:pPr>
              <w:jc w:val="center"/>
              <w:rPr>
                <w:b/>
                <w:sz w:val="24"/>
                <w:szCs w:val="24"/>
              </w:rPr>
            </w:pPr>
            <w:r w:rsidRPr="00856380">
              <w:rPr>
                <w:b/>
                <w:sz w:val="24"/>
                <w:szCs w:val="24"/>
              </w:rPr>
              <w:t>CONTENIDOS</w:t>
            </w:r>
          </w:p>
        </w:tc>
        <w:tc>
          <w:tcPr>
            <w:tcW w:w="1645" w:type="pct"/>
            <w:shd w:val="clear" w:color="auto" w:fill="D9D9D9" w:themeFill="background1" w:themeFillShade="D9"/>
          </w:tcPr>
          <w:p w14:paraId="2B372DBF" w14:textId="714F2B02" w:rsidR="00856380" w:rsidRPr="00856380" w:rsidRDefault="00856380" w:rsidP="00DF26F3">
            <w:pPr>
              <w:jc w:val="center"/>
              <w:rPr>
                <w:b/>
                <w:sz w:val="24"/>
                <w:szCs w:val="24"/>
              </w:rPr>
            </w:pPr>
            <w:r w:rsidRPr="00856380">
              <w:rPr>
                <w:b/>
                <w:sz w:val="24"/>
                <w:szCs w:val="24"/>
              </w:rPr>
              <w:t>DESCRIPCIÓN DE LA ACTIVIDAD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14:paraId="5E4BD0E1" w14:textId="535CC54B" w:rsidR="00856380" w:rsidRPr="00856380" w:rsidRDefault="00856380" w:rsidP="00EB4477">
            <w:pPr>
              <w:rPr>
                <w:b/>
                <w:sz w:val="24"/>
                <w:szCs w:val="24"/>
              </w:rPr>
            </w:pPr>
            <w:r w:rsidRPr="00856380">
              <w:rPr>
                <w:b/>
                <w:sz w:val="24"/>
                <w:szCs w:val="24"/>
              </w:rPr>
              <w:t>MATERIALES</w:t>
            </w:r>
          </w:p>
        </w:tc>
      </w:tr>
      <w:tr w:rsidR="00856380" w:rsidRPr="00856380" w14:paraId="1CE2FCAD" w14:textId="77777777" w:rsidTr="00856380">
        <w:trPr>
          <w:trHeight w:val="3369"/>
        </w:trPr>
        <w:tc>
          <w:tcPr>
            <w:tcW w:w="985" w:type="pct"/>
          </w:tcPr>
          <w:p w14:paraId="7D007A2D" w14:textId="3B5B797F" w:rsidR="00856380" w:rsidRPr="00856380" w:rsidRDefault="001D4C0A" w:rsidP="00856380">
            <w:pPr>
              <w:pStyle w:val="Default"/>
            </w:pPr>
            <w:r>
              <w:t xml:space="preserve">Identificar las posibles consecuencias de los malos hábitos alimentarios e inactividad física. </w:t>
            </w:r>
          </w:p>
        </w:tc>
        <w:tc>
          <w:tcPr>
            <w:tcW w:w="1580" w:type="pct"/>
          </w:tcPr>
          <w:p w14:paraId="001E2579" w14:textId="25084964" w:rsidR="00856380" w:rsidRDefault="001D4C0A" w:rsidP="001D4C0A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bitos alimentarios.</w:t>
            </w:r>
          </w:p>
          <w:p w14:paraId="49F4381A" w14:textId="391C4CFB" w:rsidR="001D4C0A" w:rsidRDefault="001D4C0A" w:rsidP="001D4C0A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de actividades.</w:t>
            </w:r>
          </w:p>
          <w:p w14:paraId="0DC1FF05" w14:textId="037233DB" w:rsidR="001D4C0A" w:rsidRDefault="001D4C0A" w:rsidP="001D4C0A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lo de vida saludable.</w:t>
            </w:r>
          </w:p>
          <w:p w14:paraId="4F3C1CD1" w14:textId="77844559" w:rsidR="001D4C0A" w:rsidRPr="001D4C0A" w:rsidRDefault="001D4C0A" w:rsidP="001D4C0A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ábitos de higiene. </w:t>
            </w:r>
          </w:p>
          <w:p w14:paraId="1F905306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7ECDCC44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3822590B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18BEDD14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6D341930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02B726E0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6313B87D" w14:textId="73793246" w:rsidR="00856380" w:rsidRPr="00856380" w:rsidRDefault="00856380" w:rsidP="00291F5E">
            <w:pPr>
              <w:rPr>
                <w:sz w:val="24"/>
                <w:szCs w:val="24"/>
              </w:rPr>
            </w:pPr>
          </w:p>
        </w:tc>
        <w:tc>
          <w:tcPr>
            <w:tcW w:w="1645" w:type="pct"/>
          </w:tcPr>
          <w:p w14:paraId="1EE13DCD" w14:textId="28A7FE6A" w:rsidR="00856380" w:rsidRDefault="001D4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ción de</w:t>
            </w:r>
            <w:r w:rsidR="00BA23BF">
              <w:rPr>
                <w:sz w:val="24"/>
                <w:szCs w:val="24"/>
              </w:rPr>
              <w:t xml:space="preserve"> un</w:t>
            </w:r>
            <w:r>
              <w:rPr>
                <w:sz w:val="24"/>
                <w:szCs w:val="24"/>
              </w:rPr>
              <w:t xml:space="preserve"> estilo de vida negativo en cuarentena, sus consecuencias y la solución para evitar </w:t>
            </w:r>
            <w:r w:rsidR="00BA23BF">
              <w:rPr>
                <w:sz w:val="24"/>
                <w:szCs w:val="24"/>
              </w:rPr>
              <w:t xml:space="preserve">los efectos de la inactividad física, malos hábitos alimentarios y hábitos de higiene. </w:t>
            </w:r>
          </w:p>
          <w:p w14:paraId="4FD7E07B" w14:textId="63EEAB51" w:rsidR="00BA23BF" w:rsidRPr="00856380" w:rsidRDefault="00BA2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La historia de Juan”</w:t>
            </w:r>
          </w:p>
          <w:p w14:paraId="7EDF2E29" w14:textId="71D1A53B" w:rsidR="00856380" w:rsidRPr="00856380" w:rsidRDefault="00856380" w:rsidP="00FE283A">
            <w:pPr>
              <w:rPr>
                <w:rFonts w:ascii="Arial" w:eastAsia="Times New Roman" w:hAnsi="Arial" w:cs="Arial"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790" w:type="pct"/>
          </w:tcPr>
          <w:p w14:paraId="7CDF3DF6" w14:textId="49F28B06" w:rsidR="00856380" w:rsidRDefault="00856380" w:rsidP="00AE6133">
            <w:pPr>
              <w:rPr>
                <w:sz w:val="24"/>
                <w:szCs w:val="24"/>
              </w:rPr>
            </w:pPr>
          </w:p>
          <w:p w14:paraId="78CC3BDE" w14:textId="1444BD87" w:rsidR="00BA23BF" w:rsidRDefault="00BA23BF" w:rsidP="00AE6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alumnos necesitarán: </w:t>
            </w:r>
          </w:p>
          <w:p w14:paraId="2C279A98" w14:textId="6547AC23" w:rsidR="00BA23BF" w:rsidRDefault="00BA23BF" w:rsidP="00BA23BF">
            <w:pPr>
              <w:rPr>
                <w:sz w:val="24"/>
                <w:szCs w:val="24"/>
              </w:rPr>
            </w:pPr>
            <w:r w:rsidRPr="00BA23BF">
              <w:rPr>
                <w:sz w:val="24"/>
                <w:szCs w:val="24"/>
              </w:rPr>
              <w:t>Computador</w:t>
            </w:r>
          </w:p>
          <w:p w14:paraId="09A3AC9C" w14:textId="6467929E" w:rsidR="00BA23BF" w:rsidRPr="00BA23BF" w:rsidRDefault="00BA23BF" w:rsidP="00BA2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.</w:t>
            </w:r>
          </w:p>
          <w:p w14:paraId="1B58FC9B" w14:textId="77777777" w:rsidR="00856380" w:rsidRPr="00856380" w:rsidRDefault="00856380" w:rsidP="00AE6133">
            <w:pPr>
              <w:rPr>
                <w:sz w:val="24"/>
                <w:szCs w:val="24"/>
              </w:rPr>
            </w:pPr>
          </w:p>
          <w:p w14:paraId="3FDF9210" w14:textId="77777777" w:rsidR="00856380" w:rsidRPr="00856380" w:rsidRDefault="00856380" w:rsidP="00AE6133">
            <w:pPr>
              <w:rPr>
                <w:sz w:val="24"/>
                <w:szCs w:val="24"/>
              </w:rPr>
            </w:pPr>
          </w:p>
          <w:p w14:paraId="7EF33BC9" w14:textId="77777777" w:rsidR="00856380" w:rsidRPr="00856380" w:rsidRDefault="00856380" w:rsidP="00AE6133">
            <w:pPr>
              <w:rPr>
                <w:sz w:val="24"/>
                <w:szCs w:val="24"/>
              </w:rPr>
            </w:pPr>
          </w:p>
          <w:p w14:paraId="54499544" w14:textId="77777777" w:rsidR="00856380" w:rsidRPr="00856380" w:rsidRDefault="00856380" w:rsidP="00AE6133">
            <w:pPr>
              <w:rPr>
                <w:sz w:val="24"/>
                <w:szCs w:val="24"/>
              </w:rPr>
            </w:pPr>
          </w:p>
          <w:p w14:paraId="64EE773A" w14:textId="77777777" w:rsidR="00856380" w:rsidRPr="00856380" w:rsidRDefault="00856380" w:rsidP="003A204E">
            <w:pPr>
              <w:rPr>
                <w:sz w:val="24"/>
                <w:szCs w:val="24"/>
              </w:rPr>
            </w:pPr>
          </w:p>
          <w:p w14:paraId="2B60D964" w14:textId="77777777" w:rsidR="00856380" w:rsidRPr="00856380" w:rsidRDefault="00856380" w:rsidP="003A204E">
            <w:pPr>
              <w:rPr>
                <w:sz w:val="24"/>
                <w:szCs w:val="24"/>
              </w:rPr>
            </w:pPr>
          </w:p>
          <w:p w14:paraId="1F75BEC8" w14:textId="77777777" w:rsidR="00856380" w:rsidRPr="00856380" w:rsidRDefault="00856380" w:rsidP="003A204E">
            <w:pPr>
              <w:tabs>
                <w:tab w:val="left" w:pos="787"/>
              </w:tabs>
              <w:rPr>
                <w:sz w:val="24"/>
                <w:szCs w:val="24"/>
              </w:rPr>
            </w:pPr>
            <w:r w:rsidRPr="00856380">
              <w:rPr>
                <w:sz w:val="24"/>
                <w:szCs w:val="24"/>
              </w:rPr>
              <w:tab/>
            </w:r>
          </w:p>
          <w:p w14:paraId="0324D367" w14:textId="77777777" w:rsidR="00856380" w:rsidRPr="00856380" w:rsidRDefault="00856380">
            <w:pPr>
              <w:rPr>
                <w:color w:val="FF0000"/>
                <w:sz w:val="24"/>
                <w:szCs w:val="24"/>
              </w:rPr>
            </w:pPr>
          </w:p>
          <w:p w14:paraId="36CEDA9B" w14:textId="77777777" w:rsidR="00856380" w:rsidRPr="00856380" w:rsidRDefault="00856380">
            <w:pPr>
              <w:rPr>
                <w:color w:val="FF0000"/>
                <w:sz w:val="24"/>
                <w:szCs w:val="24"/>
              </w:rPr>
            </w:pPr>
          </w:p>
          <w:p w14:paraId="38A52B07" w14:textId="77777777" w:rsidR="00856380" w:rsidRPr="00856380" w:rsidRDefault="00856380">
            <w:pPr>
              <w:rPr>
                <w:color w:val="FF0000"/>
                <w:sz w:val="24"/>
                <w:szCs w:val="24"/>
              </w:rPr>
            </w:pPr>
          </w:p>
          <w:p w14:paraId="6E006AD7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210FBDC2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73EF747F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44550EBE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0E236A5D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7FB4355E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3F705135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52E8340C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31218960" w14:textId="77777777" w:rsidR="00856380" w:rsidRPr="00856380" w:rsidRDefault="00856380">
            <w:pPr>
              <w:rPr>
                <w:sz w:val="24"/>
                <w:szCs w:val="24"/>
              </w:rPr>
            </w:pPr>
          </w:p>
          <w:p w14:paraId="6E9FF99F" w14:textId="77777777" w:rsidR="00856380" w:rsidRPr="00856380" w:rsidRDefault="00856380" w:rsidP="00A54467">
            <w:pPr>
              <w:rPr>
                <w:sz w:val="24"/>
                <w:szCs w:val="24"/>
              </w:rPr>
            </w:pPr>
          </w:p>
          <w:p w14:paraId="0A382920" w14:textId="77777777" w:rsidR="00856380" w:rsidRPr="00856380" w:rsidRDefault="00856380" w:rsidP="00A54467">
            <w:pPr>
              <w:rPr>
                <w:sz w:val="24"/>
                <w:szCs w:val="24"/>
              </w:rPr>
            </w:pPr>
          </w:p>
          <w:p w14:paraId="29D1E480" w14:textId="0C478164" w:rsidR="00856380" w:rsidRPr="00856380" w:rsidRDefault="00856380" w:rsidP="00856380">
            <w:pPr>
              <w:rPr>
                <w:sz w:val="24"/>
                <w:szCs w:val="24"/>
              </w:rPr>
            </w:pPr>
          </w:p>
        </w:tc>
      </w:tr>
    </w:tbl>
    <w:p w14:paraId="20A83C53" w14:textId="77777777" w:rsidR="000C1846" w:rsidRPr="00856380" w:rsidRDefault="000C1846" w:rsidP="00C05E38">
      <w:pPr>
        <w:rPr>
          <w:sz w:val="24"/>
          <w:szCs w:val="24"/>
        </w:rPr>
      </w:pPr>
    </w:p>
    <w:sectPr w:rsidR="000C1846" w:rsidRPr="00856380" w:rsidSect="00200897">
      <w:headerReference w:type="default" r:id="rId8"/>
      <w:pgSz w:w="12240" w:h="18720" w:code="251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FFD94" w14:textId="77777777" w:rsidR="0080684B" w:rsidRDefault="0080684B" w:rsidP="00C05E38">
      <w:pPr>
        <w:spacing w:after="0" w:line="240" w:lineRule="auto"/>
      </w:pPr>
      <w:r>
        <w:separator/>
      </w:r>
    </w:p>
  </w:endnote>
  <w:endnote w:type="continuationSeparator" w:id="0">
    <w:p w14:paraId="35D334A0" w14:textId="77777777" w:rsidR="0080684B" w:rsidRDefault="0080684B" w:rsidP="00C0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0F8FC" w14:textId="77777777" w:rsidR="0080684B" w:rsidRDefault="0080684B" w:rsidP="00C05E38">
      <w:pPr>
        <w:spacing w:after="0" w:line="240" w:lineRule="auto"/>
      </w:pPr>
      <w:r>
        <w:separator/>
      </w:r>
    </w:p>
  </w:footnote>
  <w:footnote w:type="continuationSeparator" w:id="0">
    <w:p w14:paraId="45B8D35F" w14:textId="77777777" w:rsidR="0080684B" w:rsidRDefault="0080684B" w:rsidP="00C0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BA11" w14:textId="77777777" w:rsidR="00F66467" w:rsidRPr="00295F3D" w:rsidRDefault="00F66467" w:rsidP="00F66467">
    <w:pPr>
      <w:pBdr>
        <w:bottom w:val="thickThinSmallGap" w:sz="24" w:space="1" w:color="622423"/>
      </w:pBdr>
      <w:tabs>
        <w:tab w:val="center" w:pos="4419"/>
        <w:tab w:val="right" w:pos="8838"/>
      </w:tabs>
      <w:spacing w:after="0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295F3D">
      <w:rPr>
        <w:rFonts w:ascii="Times New Roman" w:eastAsia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A2642FF" wp14:editId="09852F50">
          <wp:simplePos x="0" y="0"/>
          <wp:positionH relativeFrom="column">
            <wp:posOffset>-161925</wp:posOffset>
          </wp:positionH>
          <wp:positionV relativeFrom="page">
            <wp:posOffset>179705</wp:posOffset>
          </wp:positionV>
          <wp:extent cx="790575" cy="601345"/>
          <wp:effectExtent l="0" t="0" r="9525" b="8255"/>
          <wp:wrapSquare wrapText="bothSides"/>
          <wp:docPr id="3" name="Imagen 3" descr="I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9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38" t="41774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F3D">
      <w:rPr>
        <w:rFonts w:ascii="Times New Roman" w:eastAsia="Times New Roman" w:hAnsi="Times New Roman" w:cs="Times New Roman"/>
        <w:b/>
        <w:sz w:val="24"/>
        <w:szCs w:val="24"/>
      </w:rPr>
      <w:t>Liceo Técnico Profesional José Miguel Carrera</w:t>
    </w:r>
  </w:p>
  <w:p w14:paraId="6167CEF4" w14:textId="77777777" w:rsidR="00F66467" w:rsidRDefault="00F66467" w:rsidP="00F6646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4"/>
      </w:rPr>
    </w:pPr>
    <w:r w:rsidRPr="00EE54F9">
      <w:rPr>
        <w:rFonts w:ascii="Times New Roman" w:eastAsia="Calibri" w:hAnsi="Times New Roman" w:cs="Times New Roman"/>
        <w:sz w:val="20"/>
        <w:szCs w:val="24"/>
      </w:rPr>
      <w:t>Jo</w:t>
    </w:r>
    <w:r>
      <w:rPr>
        <w:rFonts w:ascii="Times New Roman" w:eastAsia="Calibri" w:hAnsi="Times New Roman" w:cs="Times New Roman"/>
        <w:sz w:val="20"/>
        <w:szCs w:val="24"/>
      </w:rPr>
      <w:t>sé Francisco Vergara #399, Quilicura – 229446218</w:t>
    </w:r>
  </w:p>
  <w:p w14:paraId="667B49FE" w14:textId="77777777" w:rsidR="00F66467" w:rsidRPr="00EE54F9" w:rsidRDefault="00F66467" w:rsidP="00F6646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4"/>
      </w:rPr>
    </w:pPr>
    <w:r>
      <w:rPr>
        <w:rFonts w:ascii="Times New Roman" w:eastAsia="Calibri" w:hAnsi="Times New Roman" w:cs="Times New Roman"/>
        <w:sz w:val="20"/>
        <w:szCs w:val="24"/>
      </w:rPr>
      <w:t>direcciónacademica.jmc@gmail.com</w:t>
    </w:r>
  </w:p>
  <w:p w14:paraId="22D28FEF" w14:textId="77777777" w:rsidR="00F66467" w:rsidRDefault="00F66467" w:rsidP="00F6646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295F3D">
      <w:rPr>
        <w:rFonts w:ascii="Times New Roman" w:eastAsia="Calibri" w:hAnsi="Times New Roman" w:cs="Times New Roman"/>
        <w:b/>
        <w:sz w:val="24"/>
        <w:szCs w:val="24"/>
      </w:rPr>
      <w:t>Dirección Académica</w:t>
    </w:r>
  </w:p>
  <w:p w14:paraId="02E88491" w14:textId="77777777" w:rsidR="00F66467" w:rsidRDefault="00F66467" w:rsidP="00F664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E214E5"/>
    <w:multiLevelType w:val="hybridMultilevel"/>
    <w:tmpl w:val="5F35A0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57B0C80"/>
    <w:multiLevelType w:val="hybridMultilevel"/>
    <w:tmpl w:val="82A451E2"/>
    <w:lvl w:ilvl="0" w:tplc="9334A3D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1"/>
    <w:rsid w:val="00014F8C"/>
    <w:rsid w:val="000716B1"/>
    <w:rsid w:val="000C1846"/>
    <w:rsid w:val="000E7D7A"/>
    <w:rsid w:val="00132BB1"/>
    <w:rsid w:val="00153339"/>
    <w:rsid w:val="00156B31"/>
    <w:rsid w:val="00182EB0"/>
    <w:rsid w:val="001924C1"/>
    <w:rsid w:val="001D4C0A"/>
    <w:rsid w:val="00200897"/>
    <w:rsid w:val="0025013D"/>
    <w:rsid w:val="0026309D"/>
    <w:rsid w:val="00285C17"/>
    <w:rsid w:val="002871E1"/>
    <w:rsid w:val="00291F5E"/>
    <w:rsid w:val="002928D4"/>
    <w:rsid w:val="0039797F"/>
    <w:rsid w:val="003A204E"/>
    <w:rsid w:val="003F201C"/>
    <w:rsid w:val="00423FE3"/>
    <w:rsid w:val="00440331"/>
    <w:rsid w:val="004676B1"/>
    <w:rsid w:val="00480F8C"/>
    <w:rsid w:val="004A02F2"/>
    <w:rsid w:val="005209EF"/>
    <w:rsid w:val="0058378C"/>
    <w:rsid w:val="005A31E9"/>
    <w:rsid w:val="006020B1"/>
    <w:rsid w:val="006137F6"/>
    <w:rsid w:val="00656AF6"/>
    <w:rsid w:val="006649FD"/>
    <w:rsid w:val="00692491"/>
    <w:rsid w:val="006E2F81"/>
    <w:rsid w:val="006F3147"/>
    <w:rsid w:val="007F0499"/>
    <w:rsid w:val="007F5C48"/>
    <w:rsid w:val="0080684B"/>
    <w:rsid w:val="008432E4"/>
    <w:rsid w:val="00853473"/>
    <w:rsid w:val="00856380"/>
    <w:rsid w:val="00896F1E"/>
    <w:rsid w:val="008B4A63"/>
    <w:rsid w:val="008C2C17"/>
    <w:rsid w:val="008E59A4"/>
    <w:rsid w:val="00911FDB"/>
    <w:rsid w:val="0094229C"/>
    <w:rsid w:val="00947692"/>
    <w:rsid w:val="00970E63"/>
    <w:rsid w:val="0099000F"/>
    <w:rsid w:val="00A03EE1"/>
    <w:rsid w:val="00A22198"/>
    <w:rsid w:val="00A54467"/>
    <w:rsid w:val="00A86D92"/>
    <w:rsid w:val="00A87A30"/>
    <w:rsid w:val="00AC6802"/>
    <w:rsid w:val="00AC68BB"/>
    <w:rsid w:val="00AD49F4"/>
    <w:rsid w:val="00AE1625"/>
    <w:rsid w:val="00AE6133"/>
    <w:rsid w:val="00AF41C5"/>
    <w:rsid w:val="00B1086C"/>
    <w:rsid w:val="00B85A49"/>
    <w:rsid w:val="00BA23BF"/>
    <w:rsid w:val="00C05796"/>
    <w:rsid w:val="00C05E38"/>
    <w:rsid w:val="00C31781"/>
    <w:rsid w:val="00C31A7D"/>
    <w:rsid w:val="00C3469F"/>
    <w:rsid w:val="00C84608"/>
    <w:rsid w:val="00D44989"/>
    <w:rsid w:val="00D45DD0"/>
    <w:rsid w:val="00D66A79"/>
    <w:rsid w:val="00D8524A"/>
    <w:rsid w:val="00DA2C6F"/>
    <w:rsid w:val="00DA57BF"/>
    <w:rsid w:val="00DB07BC"/>
    <w:rsid w:val="00DC7EFE"/>
    <w:rsid w:val="00DF26F3"/>
    <w:rsid w:val="00E306D7"/>
    <w:rsid w:val="00EB4477"/>
    <w:rsid w:val="00ED014A"/>
    <w:rsid w:val="00F34EBA"/>
    <w:rsid w:val="00F50F12"/>
    <w:rsid w:val="00F64468"/>
    <w:rsid w:val="00F66467"/>
    <w:rsid w:val="00F666AC"/>
    <w:rsid w:val="00F77B3E"/>
    <w:rsid w:val="00F77EB3"/>
    <w:rsid w:val="00FC6865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1491"/>
  <w15:docId w15:val="{86B4CEF8-27F9-4215-852D-C4622F29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E38"/>
  </w:style>
  <w:style w:type="paragraph" w:styleId="Piedepgina">
    <w:name w:val="footer"/>
    <w:basedOn w:val="Normal"/>
    <w:link w:val="PiedepginaCar"/>
    <w:uiPriority w:val="99"/>
    <w:unhideWhenUsed/>
    <w:rsid w:val="00C0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E38"/>
  </w:style>
  <w:style w:type="paragraph" w:styleId="Textodeglobo">
    <w:name w:val="Balloon Text"/>
    <w:basedOn w:val="Normal"/>
    <w:link w:val="TextodegloboCar"/>
    <w:uiPriority w:val="99"/>
    <w:semiHidden/>
    <w:unhideWhenUsed/>
    <w:rsid w:val="00A2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1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000F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9000F"/>
    <w:pPr>
      <w:spacing w:line="201" w:lineRule="atLeast"/>
    </w:pPr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156B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347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D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D5CA5-9905-4156-B404-37DAD9D9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jaime ignacio peña casado</cp:lastModifiedBy>
  <cp:revision>2</cp:revision>
  <cp:lastPrinted>2019-12-06T13:07:00Z</cp:lastPrinted>
  <dcterms:created xsi:type="dcterms:W3CDTF">2020-07-08T19:50:00Z</dcterms:created>
  <dcterms:modified xsi:type="dcterms:W3CDTF">2020-07-08T19:50:00Z</dcterms:modified>
</cp:coreProperties>
</file>